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山西大学科技园入驻申请表</w:t>
      </w:r>
    </w:p>
    <w:p>
      <w:pPr>
        <w:rPr>
          <w:rFonts w:ascii="黑体" w:hAnsi="黑体" w:eastAsia="黑体"/>
          <w:sz w:val="18"/>
          <w:szCs w:val="18"/>
        </w:rPr>
      </w:pPr>
    </w:p>
    <w:tbl>
      <w:tblPr>
        <w:tblStyle w:val="6"/>
        <w:tblW w:w="9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696"/>
        <w:gridCol w:w="1395"/>
        <w:gridCol w:w="1582"/>
        <w:gridCol w:w="2010"/>
        <w:gridCol w:w="399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园企业基本信息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营体名称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地址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姓名</w:t>
            </w:r>
            <w:r>
              <w:rPr>
                <w:rFonts w:hint="eastAsia" w:ascii="宋体" w:hAnsi="宋体"/>
              </w:rPr>
              <w:t xml:space="preserve">        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机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648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定代表人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负责人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5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企业员工数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资金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需求面积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时间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资金额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学院或单位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营性质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□股份公司  □有限公司    □团体      □个体     □其它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业领域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电子信息  □文化创意    □装备制造  □新能源新材料    □食品医药</w:t>
            </w:r>
          </w:p>
          <w:p>
            <w:pPr>
              <w:ind w:firstLine="210" w:firstLineChars="1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</w:rPr>
              <w:t xml:space="preserve">□节能环保  □现代服务业  □金融投资 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eastAsia="zh-CN"/>
              </w:rPr>
              <w:t>大数据</w:t>
            </w:r>
            <w:r>
              <w:rPr>
                <w:rFonts w:hint="eastAsia" w:ascii="宋体" w:hAnsi="宋体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</w:rPr>
              <w:t xml:space="preserve"> □其他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简介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预期主要</w:t>
            </w:r>
          </w:p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财务指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Theme="majorEastAsia" w:hAnsiTheme="majorEastAsia" w:eastAsiaTheme="majorEastAsia"/>
              </w:rPr>
              <w:t>（万元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份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总投资额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营业收入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纳 税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年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二年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三年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科技园</w:t>
            </w:r>
          </w:p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园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区意见</w:t>
            </w:r>
          </w:p>
        </w:tc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经理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40" w:firstLineChars="4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驻时间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630" w:firstLineChars="3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场地编号 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服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经理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3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园区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会意见</w:t>
            </w: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/>
        <w:ind w:firstLine="482" w:firstLineChars="200"/>
        <w:textAlignment w:val="auto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备注：</w:t>
      </w:r>
      <w:r>
        <w:rPr>
          <w:rFonts w:hint="eastAsia" w:ascii="仿宋_GB2312" w:eastAsia="仿宋_GB2312"/>
          <w:sz w:val="24"/>
          <w:szCs w:val="24"/>
          <w:lang w:eastAsia="zh-CN"/>
        </w:rPr>
        <w:t>此表</w:t>
      </w:r>
      <w:r>
        <w:rPr>
          <w:rFonts w:hint="eastAsia" w:ascii="仿宋_GB2312" w:eastAsia="仿宋_GB2312"/>
          <w:sz w:val="24"/>
          <w:szCs w:val="24"/>
        </w:rPr>
        <w:t>电子版发送到邮箱1334998549@qq.com</w:t>
      </w:r>
      <w:r>
        <w:rPr>
          <w:rFonts w:hint="eastAsia" w:ascii="仿宋_GB2312" w:eastAsia="仿宋_GB2312"/>
          <w:sz w:val="24"/>
          <w:szCs w:val="24"/>
          <w:lang w:eastAsia="zh-CN"/>
        </w:rPr>
        <w:t>，纸质版一份签字交到科技园218</w:t>
      </w:r>
      <w:bookmarkStart w:id="0" w:name="_GoBack"/>
      <w:bookmarkEnd w:id="0"/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964" w:right="1134" w:bottom="964" w:left="709" w:header="851" w:footer="851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40" w:lineRule="exact"/>
      <w:jc w:val="both"/>
      <w:rPr>
        <w:rFonts w:ascii="隶书" w:eastAsia="隶书"/>
        <w:b/>
        <w:sz w:val="44"/>
        <w:szCs w:val="44"/>
      </w:rPr>
    </w:pPr>
    <w:r>
      <w:rPr>
        <w:rFonts w:ascii="Times New Roma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57150</wp:posOffset>
          </wp:positionV>
          <wp:extent cx="450215" cy="450215"/>
          <wp:effectExtent l="19050" t="0" r="6985" b="0"/>
          <wp:wrapThrough wrapText="bothSides">
            <wp:wrapPolygon>
              <wp:start x="-914" y="0"/>
              <wp:lineTo x="-914" y="21021"/>
              <wp:lineTo x="21935" y="21021"/>
              <wp:lineTo x="21935" y="0"/>
              <wp:lineTo x="-914" y="0"/>
            </wp:wrapPolygon>
          </wp:wrapThrough>
          <wp:docPr id="3" name="图片 3" descr="山西大学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山西大学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>
      <w:rPr>
        <w:rFonts w:hint="eastAsia"/>
      </w:rPr>
      <w:t xml:space="preserve">        </w:t>
    </w:r>
    <w:r>
      <w:rPr>
        <w:rFonts w:hint="eastAsia" w:ascii="隶书" w:eastAsia="隶书"/>
        <w:b/>
        <w:sz w:val="44"/>
        <w:szCs w:val="44"/>
      </w:rPr>
      <w:t>山西山大科技园有限公司</w:t>
    </w:r>
  </w:p>
  <w:p>
    <w:pPr>
      <w:pStyle w:val="4"/>
      <w:spacing w:line="280" w:lineRule="exact"/>
      <w:jc w:val="both"/>
      <w:rPr>
        <w:rFonts w:ascii="隶书" w:eastAsia="隶书"/>
        <w:b/>
        <w:w w:val="200"/>
        <w:sz w:val="30"/>
        <w:szCs w:val="30"/>
      </w:rPr>
    </w:pPr>
    <w:r>
      <w:rPr>
        <w:rFonts w:hint="eastAsia" w:ascii="隶书" w:eastAsia="隶书"/>
        <w:b/>
        <w:sz w:val="15"/>
        <w:szCs w:val="15"/>
      </w:rPr>
      <w:t xml:space="preserve">         </w:t>
    </w:r>
    <w:r>
      <w:rPr>
        <w:rFonts w:ascii="隶书" w:eastAsia="隶书"/>
        <w:b/>
        <w:spacing w:val="8"/>
        <w:w w:val="96"/>
        <w:kern w:val="0"/>
        <w:sz w:val="30"/>
        <w:szCs w:val="30"/>
        <w:fitText w:val="4921" w:id="0"/>
      </w:rPr>
      <w:t>S</w:t>
    </w:r>
    <w:r>
      <w:rPr>
        <w:rFonts w:hint="eastAsia" w:ascii="隶书" w:eastAsia="隶书"/>
        <w:b/>
        <w:spacing w:val="8"/>
        <w:w w:val="96"/>
        <w:kern w:val="0"/>
        <w:sz w:val="30"/>
        <w:szCs w:val="30"/>
        <w:fitText w:val="4921" w:id="0"/>
      </w:rPr>
      <w:t>hanxidaxuekejiyuanyouxiangongs</w:t>
    </w:r>
    <w:r>
      <w:rPr>
        <w:rFonts w:hint="eastAsia" w:ascii="隶书" w:eastAsia="隶书"/>
        <w:b/>
        <w:spacing w:val="23"/>
        <w:w w:val="96"/>
        <w:kern w:val="0"/>
        <w:sz w:val="30"/>
        <w:szCs w:val="30"/>
        <w:fitText w:val="4921" w:id="0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8DB"/>
    <w:rsid w:val="00000365"/>
    <w:rsid w:val="00012408"/>
    <w:rsid w:val="0004076B"/>
    <w:rsid w:val="0005077B"/>
    <w:rsid w:val="00087A14"/>
    <w:rsid w:val="0009013A"/>
    <w:rsid w:val="0009619B"/>
    <w:rsid w:val="000D409A"/>
    <w:rsid w:val="000D64A3"/>
    <w:rsid w:val="000F5B8F"/>
    <w:rsid w:val="0011337A"/>
    <w:rsid w:val="001368B9"/>
    <w:rsid w:val="00143AAF"/>
    <w:rsid w:val="00154BCB"/>
    <w:rsid w:val="0016299A"/>
    <w:rsid w:val="00172B33"/>
    <w:rsid w:val="001768FA"/>
    <w:rsid w:val="00181B02"/>
    <w:rsid w:val="00181D89"/>
    <w:rsid w:val="00194679"/>
    <w:rsid w:val="00196531"/>
    <w:rsid w:val="001A47DE"/>
    <w:rsid w:val="001B60F2"/>
    <w:rsid w:val="001E45C9"/>
    <w:rsid w:val="0020277C"/>
    <w:rsid w:val="00234CB4"/>
    <w:rsid w:val="00252174"/>
    <w:rsid w:val="002617A3"/>
    <w:rsid w:val="002C01E9"/>
    <w:rsid w:val="00315609"/>
    <w:rsid w:val="00327FE8"/>
    <w:rsid w:val="003314ED"/>
    <w:rsid w:val="00335360"/>
    <w:rsid w:val="00345852"/>
    <w:rsid w:val="00372F1A"/>
    <w:rsid w:val="00377023"/>
    <w:rsid w:val="003A2124"/>
    <w:rsid w:val="003B5D58"/>
    <w:rsid w:val="003F03F0"/>
    <w:rsid w:val="00410244"/>
    <w:rsid w:val="004533A7"/>
    <w:rsid w:val="00470EB9"/>
    <w:rsid w:val="004A721F"/>
    <w:rsid w:val="004C4106"/>
    <w:rsid w:val="004C6B9B"/>
    <w:rsid w:val="00505C8B"/>
    <w:rsid w:val="005126BC"/>
    <w:rsid w:val="00517D57"/>
    <w:rsid w:val="00524883"/>
    <w:rsid w:val="00535747"/>
    <w:rsid w:val="005D49EC"/>
    <w:rsid w:val="00627045"/>
    <w:rsid w:val="00631E22"/>
    <w:rsid w:val="00673767"/>
    <w:rsid w:val="006742A5"/>
    <w:rsid w:val="0068624D"/>
    <w:rsid w:val="006A6904"/>
    <w:rsid w:val="006B0DA4"/>
    <w:rsid w:val="006B4346"/>
    <w:rsid w:val="006E03DD"/>
    <w:rsid w:val="006E30E8"/>
    <w:rsid w:val="006E4070"/>
    <w:rsid w:val="006E73D0"/>
    <w:rsid w:val="00720603"/>
    <w:rsid w:val="007451BD"/>
    <w:rsid w:val="00765345"/>
    <w:rsid w:val="0077489F"/>
    <w:rsid w:val="00794D1A"/>
    <w:rsid w:val="00795C41"/>
    <w:rsid w:val="007A0980"/>
    <w:rsid w:val="007C7BA0"/>
    <w:rsid w:val="007F1054"/>
    <w:rsid w:val="008009CA"/>
    <w:rsid w:val="00830204"/>
    <w:rsid w:val="00872614"/>
    <w:rsid w:val="0087403C"/>
    <w:rsid w:val="008945D3"/>
    <w:rsid w:val="00897265"/>
    <w:rsid w:val="00963557"/>
    <w:rsid w:val="00972924"/>
    <w:rsid w:val="009A4911"/>
    <w:rsid w:val="009A7E77"/>
    <w:rsid w:val="009C1BE5"/>
    <w:rsid w:val="009E4A05"/>
    <w:rsid w:val="00A42564"/>
    <w:rsid w:val="00A705AC"/>
    <w:rsid w:val="00A80392"/>
    <w:rsid w:val="00A91E24"/>
    <w:rsid w:val="00A963B1"/>
    <w:rsid w:val="00AA3488"/>
    <w:rsid w:val="00AC58DB"/>
    <w:rsid w:val="00AD576D"/>
    <w:rsid w:val="00AE126A"/>
    <w:rsid w:val="00B14FF2"/>
    <w:rsid w:val="00B2183F"/>
    <w:rsid w:val="00B2198E"/>
    <w:rsid w:val="00B40247"/>
    <w:rsid w:val="00B411FF"/>
    <w:rsid w:val="00B531E5"/>
    <w:rsid w:val="00B537A3"/>
    <w:rsid w:val="00B620EE"/>
    <w:rsid w:val="00B65F42"/>
    <w:rsid w:val="00B71B51"/>
    <w:rsid w:val="00B7367C"/>
    <w:rsid w:val="00B8529E"/>
    <w:rsid w:val="00B8738E"/>
    <w:rsid w:val="00BA6B45"/>
    <w:rsid w:val="00BB32C5"/>
    <w:rsid w:val="00BC070F"/>
    <w:rsid w:val="00BD7E89"/>
    <w:rsid w:val="00C07685"/>
    <w:rsid w:val="00C4272B"/>
    <w:rsid w:val="00C448DB"/>
    <w:rsid w:val="00C55B8B"/>
    <w:rsid w:val="00C63B39"/>
    <w:rsid w:val="00C718A7"/>
    <w:rsid w:val="00CD36AE"/>
    <w:rsid w:val="00CE5B4A"/>
    <w:rsid w:val="00CE5F1F"/>
    <w:rsid w:val="00D26D2B"/>
    <w:rsid w:val="00D306C1"/>
    <w:rsid w:val="00D4413A"/>
    <w:rsid w:val="00D50A8B"/>
    <w:rsid w:val="00D57F73"/>
    <w:rsid w:val="00D627A3"/>
    <w:rsid w:val="00D86A95"/>
    <w:rsid w:val="00D96831"/>
    <w:rsid w:val="00D96D6F"/>
    <w:rsid w:val="00DB45E4"/>
    <w:rsid w:val="00DE1707"/>
    <w:rsid w:val="00DE4C81"/>
    <w:rsid w:val="00DF233C"/>
    <w:rsid w:val="00DF351A"/>
    <w:rsid w:val="00DF39AC"/>
    <w:rsid w:val="00E5123E"/>
    <w:rsid w:val="00E55B7E"/>
    <w:rsid w:val="00EA766F"/>
    <w:rsid w:val="00EC5FC3"/>
    <w:rsid w:val="00FA0974"/>
    <w:rsid w:val="00FC68E8"/>
    <w:rsid w:val="00FE0482"/>
    <w:rsid w:val="00FF0407"/>
    <w:rsid w:val="021868A6"/>
    <w:rsid w:val="039A7F8F"/>
    <w:rsid w:val="06750AF9"/>
    <w:rsid w:val="07182D85"/>
    <w:rsid w:val="07854F32"/>
    <w:rsid w:val="07A85EEF"/>
    <w:rsid w:val="07B228EC"/>
    <w:rsid w:val="09CC1C02"/>
    <w:rsid w:val="09F82597"/>
    <w:rsid w:val="0DFD6B3C"/>
    <w:rsid w:val="0E7027F2"/>
    <w:rsid w:val="0FF4215D"/>
    <w:rsid w:val="109630F0"/>
    <w:rsid w:val="10E9310C"/>
    <w:rsid w:val="132E161F"/>
    <w:rsid w:val="13C96CB4"/>
    <w:rsid w:val="141223F1"/>
    <w:rsid w:val="185C5663"/>
    <w:rsid w:val="1C6A0279"/>
    <w:rsid w:val="1C734480"/>
    <w:rsid w:val="1C9E0E51"/>
    <w:rsid w:val="1F0B766F"/>
    <w:rsid w:val="20441E48"/>
    <w:rsid w:val="23AD3B49"/>
    <w:rsid w:val="23B860D2"/>
    <w:rsid w:val="264F252A"/>
    <w:rsid w:val="28985B73"/>
    <w:rsid w:val="289B542C"/>
    <w:rsid w:val="2C900B7F"/>
    <w:rsid w:val="2CC444EA"/>
    <w:rsid w:val="2EE664B4"/>
    <w:rsid w:val="30867DA6"/>
    <w:rsid w:val="3177623C"/>
    <w:rsid w:val="34E454DF"/>
    <w:rsid w:val="36AC7CFE"/>
    <w:rsid w:val="38937464"/>
    <w:rsid w:val="39243EE9"/>
    <w:rsid w:val="3A015D54"/>
    <w:rsid w:val="3AD27999"/>
    <w:rsid w:val="3C2E470A"/>
    <w:rsid w:val="3D9E07A1"/>
    <w:rsid w:val="3F4F419F"/>
    <w:rsid w:val="403E6437"/>
    <w:rsid w:val="40FC0EA3"/>
    <w:rsid w:val="44CC2205"/>
    <w:rsid w:val="464D6E1D"/>
    <w:rsid w:val="47832B17"/>
    <w:rsid w:val="48512926"/>
    <w:rsid w:val="4B3A4964"/>
    <w:rsid w:val="4B5C226F"/>
    <w:rsid w:val="4D983610"/>
    <w:rsid w:val="4EDD4C89"/>
    <w:rsid w:val="53403EBE"/>
    <w:rsid w:val="54B56CF7"/>
    <w:rsid w:val="58842BCA"/>
    <w:rsid w:val="59CC5B15"/>
    <w:rsid w:val="5E5C45CF"/>
    <w:rsid w:val="60B86EB9"/>
    <w:rsid w:val="624A6E03"/>
    <w:rsid w:val="68407799"/>
    <w:rsid w:val="69002BAE"/>
    <w:rsid w:val="6B793172"/>
    <w:rsid w:val="6CAD5412"/>
    <w:rsid w:val="6CF00D7B"/>
    <w:rsid w:val="6F364E2C"/>
    <w:rsid w:val="702F6451"/>
    <w:rsid w:val="72FD258D"/>
    <w:rsid w:val="749C113B"/>
    <w:rsid w:val="75244008"/>
    <w:rsid w:val="754D5E06"/>
    <w:rsid w:val="75940A6A"/>
    <w:rsid w:val="7BAD6912"/>
    <w:rsid w:val="7F5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16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EB6E0-406A-4CF6-B86F-717C2807B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0</Characters>
  <Lines>3</Lines>
  <Paragraphs>1</Paragraphs>
  <TotalTime>9</TotalTime>
  <ScaleCrop>false</ScaleCrop>
  <LinksUpToDate>false</LinksUpToDate>
  <CharactersWithSpaces>4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7:07:00Z</dcterms:created>
  <dc:creator>sxdxkjy66</dc:creator>
  <cp:lastModifiedBy>lenovo</cp:lastModifiedBy>
  <cp:lastPrinted>2018-05-10T07:54:00Z</cp:lastPrinted>
  <dcterms:modified xsi:type="dcterms:W3CDTF">2019-05-07T01:25:2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